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3FF" w:rsidP="00F273FF" w:rsidRDefault="00F273FF" w14:paraId="338E94C2" w14:textId="77777777"/>
    <w:tbl>
      <w:tblPr>
        <w:tblStyle w:val="TableGrid"/>
        <w:tblpPr w:leftFromText="180" w:rightFromText="180" w:vertAnchor="text" w:horzAnchor="margin" w:tblpX="-856" w:tblpY="-573"/>
        <w:tblOverlap w:val="never"/>
        <w:tblW w:w="9359" w:type="dxa"/>
        <w:tblLook w:val="04A0" w:firstRow="1" w:lastRow="0" w:firstColumn="1" w:lastColumn="0" w:noHBand="0" w:noVBand="1"/>
      </w:tblPr>
      <w:tblGrid>
        <w:gridCol w:w="4297"/>
        <w:gridCol w:w="927"/>
        <w:gridCol w:w="927"/>
        <w:gridCol w:w="780"/>
        <w:gridCol w:w="758"/>
        <w:gridCol w:w="780"/>
        <w:gridCol w:w="890"/>
      </w:tblGrid>
      <w:tr w:rsidRPr="008E23B8" w:rsidR="00B710B2" w:rsidTr="4EA78716" w14:paraId="56745D56" w14:textId="77777777">
        <w:trPr>
          <w:trHeight w:val="620"/>
        </w:trPr>
        <w:tc>
          <w:tcPr>
            <w:tcW w:w="4297" w:type="dxa"/>
            <w:shd w:val="clear" w:color="auto" w:fill="D9D9D9" w:themeFill="background1" w:themeFillShade="D9"/>
            <w:tcMar/>
          </w:tcPr>
          <w:p w:rsidR="00B710B2" w:rsidP="00F273FF" w:rsidRDefault="00B710B2" w14:paraId="7FEDAE3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LABEL ALL ITEMS </w:t>
            </w:r>
          </w:p>
          <w:p w:rsidRPr="00866073" w:rsidR="00B710B2" w:rsidP="00F273FF" w:rsidRDefault="00B710B2" w14:paraId="5C4168B8" w14:textId="77777777">
            <w:pPr>
              <w:jc w:val="center"/>
              <w:rPr>
                <w:color w:val="002060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  <w:tcMar/>
          </w:tcPr>
          <w:p w:rsidRPr="008E23B8" w:rsidR="00B710B2" w:rsidP="69E3218D" w:rsidRDefault="414AE4DC" w14:paraId="545B34AF" w14:textId="4B5EEDDB">
            <w:pPr>
              <w:jc w:val="center"/>
              <w:rPr>
                <w:b/>
                <w:bCs/>
                <w:color w:val="002060"/>
              </w:rPr>
            </w:pPr>
            <w:r w:rsidRPr="69E3218D">
              <w:rPr>
                <w:b/>
                <w:bCs/>
              </w:rPr>
              <w:t>7</w:t>
            </w:r>
          </w:p>
        </w:tc>
        <w:tc>
          <w:tcPr>
            <w:tcW w:w="927" w:type="dxa"/>
            <w:shd w:val="clear" w:color="auto" w:fill="D9D9D9" w:themeFill="background1" w:themeFillShade="D9"/>
            <w:tcMar/>
          </w:tcPr>
          <w:p w:rsidR="56723CF5" w:rsidP="69E3218D" w:rsidRDefault="56723CF5" w14:paraId="4B10749F" w14:textId="7FACFAEB">
            <w:pPr>
              <w:jc w:val="center"/>
              <w:rPr>
                <w:b/>
                <w:bCs/>
              </w:rPr>
            </w:pPr>
            <w:r w:rsidRPr="69E3218D">
              <w:rPr>
                <w:b/>
                <w:bCs/>
              </w:rPr>
              <w:t>8</w:t>
            </w:r>
          </w:p>
        </w:tc>
        <w:tc>
          <w:tcPr>
            <w:tcW w:w="780" w:type="dxa"/>
            <w:shd w:val="clear" w:color="auto" w:fill="D9D9D9" w:themeFill="background1" w:themeFillShade="D9"/>
            <w:tcMar/>
          </w:tcPr>
          <w:p w:rsidRPr="008E23B8" w:rsidR="00B710B2" w:rsidP="69E3218D" w:rsidRDefault="56723CF5" w14:paraId="4A00EF3F" w14:textId="0FE02B23">
            <w:pPr>
              <w:jc w:val="center"/>
              <w:rPr>
                <w:b/>
                <w:bCs/>
              </w:rPr>
            </w:pPr>
            <w:r w:rsidRPr="69E3218D">
              <w:rPr>
                <w:b/>
                <w:bCs/>
              </w:rPr>
              <w:t>9</w:t>
            </w:r>
          </w:p>
        </w:tc>
        <w:tc>
          <w:tcPr>
            <w:tcW w:w="758" w:type="dxa"/>
            <w:shd w:val="clear" w:color="auto" w:fill="D9D9D9" w:themeFill="background1" w:themeFillShade="D9"/>
            <w:tcMar/>
          </w:tcPr>
          <w:p w:rsidRPr="008E23B8" w:rsidR="00B710B2" w:rsidP="00F273FF" w:rsidRDefault="00B710B2" w14:paraId="5D5AFB04" w14:textId="77777777">
            <w:pPr>
              <w:jc w:val="center"/>
              <w:rPr>
                <w:b/>
                <w:color w:val="002060"/>
              </w:rPr>
            </w:pPr>
            <w:r>
              <w:rPr>
                <w:b/>
              </w:rPr>
              <w:t>10</w:t>
            </w:r>
          </w:p>
        </w:tc>
        <w:tc>
          <w:tcPr>
            <w:tcW w:w="780" w:type="dxa"/>
            <w:shd w:val="clear" w:color="auto" w:fill="D9D9D9" w:themeFill="background1" w:themeFillShade="D9"/>
            <w:tcMar/>
          </w:tcPr>
          <w:p w:rsidR="00B710B2" w:rsidP="00F273FF" w:rsidRDefault="00B710B2" w14:paraId="065CBA93" w14:textId="777777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90" w:type="dxa"/>
            <w:shd w:val="clear" w:color="auto" w:fill="D9D9D9" w:themeFill="background1" w:themeFillShade="D9"/>
            <w:tcMar/>
          </w:tcPr>
          <w:p w:rsidRPr="008E23B8" w:rsidR="00B710B2" w:rsidP="00F273FF" w:rsidRDefault="00B710B2" w14:paraId="2E6E3F05" w14:textId="77777777">
            <w:pPr>
              <w:jc w:val="center"/>
              <w:rPr>
                <w:b/>
                <w:color w:val="002060"/>
              </w:rPr>
            </w:pPr>
            <w:r>
              <w:rPr>
                <w:b/>
              </w:rPr>
              <w:t>12</w:t>
            </w:r>
          </w:p>
        </w:tc>
      </w:tr>
      <w:tr w:rsidRPr="009C495C" w:rsidR="00B710B2" w:rsidTr="4EA78716" w14:paraId="0A756154" w14:textId="77777777">
        <w:trPr>
          <w:trHeight w:val="319"/>
        </w:trPr>
        <w:tc>
          <w:tcPr>
            <w:tcW w:w="4297" w:type="dxa"/>
            <w:tcMar/>
          </w:tcPr>
          <w:p w:rsidRPr="009C495C" w:rsidR="00B710B2" w:rsidP="00B710B2" w:rsidRDefault="00B710B2" w14:paraId="492D80C3" w14:textId="77777777">
            <w:pPr>
              <w:rPr>
                <w:b/>
              </w:rPr>
            </w:pPr>
            <w:r w:rsidRPr="007B4BC0">
              <w:rPr>
                <w:sz w:val="20"/>
                <w:szCs w:val="20"/>
              </w:rPr>
              <w:t xml:space="preserve">Pencil Crayons (20-24) </w:t>
            </w:r>
            <w:proofErr w:type="spellStart"/>
            <w:r w:rsidRPr="007B4BC0">
              <w:rPr>
                <w:sz w:val="20"/>
                <w:szCs w:val="20"/>
              </w:rPr>
              <w:t>presharpened</w:t>
            </w:r>
            <w:proofErr w:type="spellEnd"/>
            <w:r w:rsidRPr="007B4BC0">
              <w:rPr>
                <w:sz w:val="20"/>
                <w:szCs w:val="20"/>
              </w:rPr>
              <w:t xml:space="preserve"> - </w:t>
            </w:r>
            <w:proofErr w:type="spellStart"/>
            <w:r w:rsidRPr="007B4BC0">
              <w:rPr>
                <w:sz w:val="20"/>
                <w:szCs w:val="20"/>
              </w:rPr>
              <w:t>Prismacolour</w:t>
            </w:r>
            <w:proofErr w:type="spellEnd"/>
          </w:p>
        </w:tc>
        <w:tc>
          <w:tcPr>
            <w:tcW w:w="927" w:type="dxa"/>
            <w:tcMar/>
          </w:tcPr>
          <w:p w:rsidRPr="009C495C" w:rsidR="00B710B2" w:rsidP="00F273FF" w:rsidRDefault="00B710B2" w14:paraId="71B18E7B" w14:textId="7777777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E76A723" w14:textId="77777777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780" w:type="dxa"/>
            <w:tcMar/>
          </w:tcPr>
          <w:p w:rsidRPr="009C495C" w:rsidR="00B710B2" w:rsidP="00F273FF" w:rsidRDefault="00B710B2" w14:paraId="43B3F620" w14:textId="7777777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58" w:type="dxa"/>
            <w:tcMar/>
          </w:tcPr>
          <w:p w:rsidRPr="009C495C" w:rsidR="00B710B2" w:rsidP="00F273FF" w:rsidRDefault="00B710B2" w14:paraId="1DFB3D63" w14:textId="7777777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4A6EC7DF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Pr="009C495C" w:rsidR="00B710B2" w:rsidP="00F273FF" w:rsidRDefault="00B710B2" w14:paraId="16F685BD" w14:textId="77777777">
            <w:pPr>
              <w:jc w:val="center"/>
              <w:rPr>
                <w:b/>
              </w:rPr>
            </w:pPr>
            <w:r>
              <w:t>1</w:t>
            </w:r>
          </w:p>
        </w:tc>
      </w:tr>
      <w:tr w:rsidR="00B710B2" w:rsidTr="4EA78716" w14:paraId="002D7E26" w14:textId="77777777">
        <w:trPr>
          <w:trHeight w:val="319"/>
        </w:trPr>
        <w:tc>
          <w:tcPr>
            <w:tcW w:w="4297" w:type="dxa"/>
            <w:tcMar/>
          </w:tcPr>
          <w:p w:rsidRPr="007B4BC0" w:rsidR="00B710B2" w:rsidP="00B710B2" w:rsidRDefault="00B710B2" w14:paraId="542399CC" w14:textId="77777777">
            <w:pPr>
              <w:rPr>
                <w:sz w:val="20"/>
                <w:szCs w:val="20"/>
              </w:rPr>
            </w:pPr>
            <w:r>
              <w:t>Package of HB pencils (</w:t>
            </w:r>
            <w:proofErr w:type="spellStart"/>
            <w:r>
              <w:t>presharpened</w:t>
            </w:r>
            <w:proofErr w:type="spellEnd"/>
            <w:r>
              <w:t>)</w:t>
            </w:r>
          </w:p>
        </w:tc>
        <w:tc>
          <w:tcPr>
            <w:tcW w:w="927" w:type="dxa"/>
            <w:tcMar/>
          </w:tcPr>
          <w:p w:rsidR="00B710B2" w:rsidP="00F273FF" w:rsidRDefault="003B57FB" w14:paraId="74D00F7B" w14:textId="0795C591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794703D2" w14:textId="0795C591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202FB8" w14:paraId="6CEEE2DC" w14:textId="1B1DE37B">
            <w:pPr>
              <w:jc w:val="center"/>
            </w:pPr>
            <w:r>
              <w:t>2</w:t>
            </w:r>
          </w:p>
        </w:tc>
        <w:tc>
          <w:tcPr>
            <w:tcW w:w="758" w:type="dxa"/>
            <w:tcMar/>
          </w:tcPr>
          <w:p w:rsidR="00B710B2" w:rsidP="00F273FF" w:rsidRDefault="00B710B2" w14:paraId="4B18DFC2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144CEF8B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668E67B5" w14:textId="77777777">
            <w:pPr>
              <w:jc w:val="center"/>
            </w:pPr>
            <w:r w:rsidRPr="006A22A5">
              <w:t>1</w:t>
            </w:r>
          </w:p>
        </w:tc>
      </w:tr>
      <w:tr w:rsidR="00B710B2" w:rsidTr="4EA78716" w14:paraId="6708D8E0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6C4D20CA" w14:textId="77777777">
            <w:r>
              <w:t>Erasers</w:t>
            </w:r>
          </w:p>
        </w:tc>
        <w:tc>
          <w:tcPr>
            <w:tcW w:w="927" w:type="dxa"/>
            <w:tcMar/>
          </w:tcPr>
          <w:p w:rsidRPr="006A22A5" w:rsidR="00B710B2" w:rsidP="00F273FF" w:rsidRDefault="00B710B2" w14:paraId="65EFCCEF" w14:textId="77777777">
            <w:pPr>
              <w:jc w:val="center"/>
            </w:pPr>
            <w:r w:rsidRPr="006A22A5"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145B4193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3B57FB" w14:paraId="3B95D619" w14:textId="059E4123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Pr="006A22A5" w:rsidR="00B710B2" w:rsidP="00F273FF" w:rsidRDefault="00B710B2" w14:paraId="79983FD3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60D576C3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783A1371" w14:textId="77777777">
            <w:pPr>
              <w:jc w:val="center"/>
            </w:pPr>
            <w:r w:rsidRPr="006A22A5">
              <w:t>1</w:t>
            </w:r>
          </w:p>
        </w:tc>
      </w:tr>
      <w:tr w:rsidR="00B710B2" w:rsidTr="4EA78716" w14:paraId="7C6CF770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5974E8E8" w14:textId="77777777">
            <w:r>
              <w:t>Pencil case or box</w:t>
            </w:r>
          </w:p>
        </w:tc>
        <w:tc>
          <w:tcPr>
            <w:tcW w:w="927" w:type="dxa"/>
            <w:tcMar/>
          </w:tcPr>
          <w:p w:rsidRPr="006A22A5" w:rsidR="00B710B2" w:rsidP="00F273FF" w:rsidRDefault="00B710B2" w14:paraId="7517FCD2" w14:textId="77777777">
            <w:pPr>
              <w:jc w:val="center"/>
            </w:pPr>
            <w:r w:rsidRPr="006A22A5"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2ADC18C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344AFDC0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58" w:type="dxa"/>
            <w:tcMar/>
          </w:tcPr>
          <w:p w:rsidRPr="006A22A5" w:rsidR="00B710B2" w:rsidP="00F273FF" w:rsidRDefault="00B710B2" w14:paraId="524FBF84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5872F9B4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4DE2448F" w14:textId="77777777">
            <w:pPr>
              <w:jc w:val="center"/>
            </w:pPr>
            <w:r w:rsidRPr="006A22A5">
              <w:t>1</w:t>
            </w:r>
          </w:p>
        </w:tc>
      </w:tr>
      <w:tr w:rsidR="00B710B2" w:rsidTr="4EA78716" w14:paraId="659BC118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7B5D8D8D" w14:textId="77777777">
            <w:r>
              <w:t>Large glue sticks (white please)</w:t>
            </w:r>
          </w:p>
        </w:tc>
        <w:tc>
          <w:tcPr>
            <w:tcW w:w="927" w:type="dxa"/>
            <w:tcMar/>
          </w:tcPr>
          <w:p w:rsidRPr="006A22A5" w:rsidR="00B710B2" w:rsidP="00F273FF" w:rsidRDefault="00B710B2" w14:paraId="4F0C62D1" w14:textId="77777777">
            <w:pPr>
              <w:jc w:val="center"/>
            </w:pPr>
            <w:r w:rsidRPr="006A22A5"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56D093E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2937CADD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58" w:type="dxa"/>
            <w:tcMar/>
          </w:tcPr>
          <w:p w:rsidRPr="006A22A5" w:rsidR="00B710B2" w:rsidP="00F273FF" w:rsidRDefault="00B710B2" w14:paraId="0B90A855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47968637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74A7D4CD" w14:textId="77777777">
            <w:pPr>
              <w:jc w:val="center"/>
            </w:pPr>
            <w:r w:rsidRPr="006A22A5">
              <w:t>1</w:t>
            </w:r>
          </w:p>
        </w:tc>
      </w:tr>
      <w:tr w:rsidR="00B710B2" w:rsidTr="4EA78716" w14:paraId="69221F2E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234BA30B" w14:textId="77777777">
            <w:r>
              <w:t>30cm Ruler (regular, not bendable)</w:t>
            </w:r>
          </w:p>
        </w:tc>
        <w:tc>
          <w:tcPr>
            <w:tcW w:w="927" w:type="dxa"/>
            <w:tcMar/>
          </w:tcPr>
          <w:p w:rsidRPr="006A22A5" w:rsidR="00B710B2" w:rsidP="00F273FF" w:rsidRDefault="00B710B2" w14:paraId="27BA9100" w14:textId="77777777">
            <w:pPr>
              <w:jc w:val="center"/>
            </w:pPr>
            <w:r w:rsidRPr="006A22A5"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AA4B900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3B5962B9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58" w:type="dxa"/>
            <w:tcMar/>
          </w:tcPr>
          <w:p w:rsidRPr="006A22A5" w:rsidR="00B710B2" w:rsidP="00F273FF" w:rsidRDefault="00B710B2" w14:paraId="3481C762" w14:textId="77777777">
            <w:pPr>
              <w:jc w:val="center"/>
            </w:pPr>
            <w:r w:rsidRPr="006A22A5">
              <w:t>1</w:t>
            </w:r>
          </w:p>
        </w:tc>
        <w:tc>
          <w:tcPr>
            <w:tcW w:w="780" w:type="dxa"/>
            <w:tcMar/>
          </w:tcPr>
          <w:p w:rsidRPr="006A22A5" w:rsidR="00B710B2" w:rsidP="00F273FF" w:rsidRDefault="00B710B2" w14:paraId="71CAD423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0D39453E" w14:textId="77777777">
            <w:pPr>
              <w:jc w:val="center"/>
            </w:pPr>
            <w:r w:rsidRPr="006A22A5">
              <w:t>1</w:t>
            </w:r>
          </w:p>
        </w:tc>
      </w:tr>
      <w:tr w:rsidR="00B710B2" w:rsidTr="4EA78716" w14:paraId="0E82F7A1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5D1328BC" w14:textId="77777777">
            <w:r>
              <w:t>Pair of gym shoes</w:t>
            </w:r>
          </w:p>
        </w:tc>
        <w:tc>
          <w:tcPr>
            <w:tcW w:w="927" w:type="dxa"/>
            <w:tcMar/>
          </w:tcPr>
          <w:p w:rsidR="00B710B2" w:rsidP="00F273FF" w:rsidRDefault="00B710B2" w14:paraId="430EAC42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127F5A09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24F33266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7D304BCB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40D8A09C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51964FDF" w14:textId="77777777">
            <w:pPr>
              <w:jc w:val="center"/>
            </w:pPr>
            <w:r>
              <w:t>1</w:t>
            </w:r>
          </w:p>
        </w:tc>
      </w:tr>
      <w:tr w:rsidR="00B710B2" w:rsidTr="4EA78716" w14:paraId="45852CE5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51629841" w14:textId="77777777">
            <w:r>
              <w:t>Scissors</w:t>
            </w:r>
          </w:p>
        </w:tc>
        <w:tc>
          <w:tcPr>
            <w:tcW w:w="927" w:type="dxa"/>
            <w:tcMar/>
          </w:tcPr>
          <w:p w:rsidR="00B710B2" w:rsidP="00F273FF" w:rsidRDefault="00B710B2" w14:paraId="4E77DB5E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4988220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6727723F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7198B91A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B021C26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6AFEA176" w14:textId="77777777">
            <w:pPr>
              <w:jc w:val="center"/>
            </w:pPr>
            <w:r>
              <w:t>1</w:t>
            </w:r>
          </w:p>
        </w:tc>
      </w:tr>
      <w:tr w:rsidR="00B710B2" w:rsidTr="4EA78716" w14:paraId="2811B195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21181EF1" w14:textId="77777777">
            <w:r>
              <w:t>Box of Markers</w:t>
            </w:r>
          </w:p>
        </w:tc>
        <w:tc>
          <w:tcPr>
            <w:tcW w:w="927" w:type="dxa"/>
            <w:tcMar/>
          </w:tcPr>
          <w:p w:rsidR="00B710B2" w:rsidP="00F273FF" w:rsidRDefault="00B710B2" w14:paraId="3567BD8C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87BD7BE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67DF6DF6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35E58861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41ADBD84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414C52CF" w14:textId="77777777">
            <w:pPr>
              <w:jc w:val="center"/>
            </w:pPr>
            <w:r>
              <w:t>1</w:t>
            </w:r>
          </w:p>
        </w:tc>
      </w:tr>
      <w:tr w:rsidR="00B710B2" w:rsidTr="4EA78716" w14:paraId="5B9ED8AA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49D66790" w14:textId="77777777">
            <w:r>
              <w:t>Highlighter</w:t>
            </w:r>
          </w:p>
        </w:tc>
        <w:tc>
          <w:tcPr>
            <w:tcW w:w="927" w:type="dxa"/>
            <w:tcMar/>
          </w:tcPr>
          <w:p w:rsidR="00B710B2" w:rsidP="00F273FF" w:rsidRDefault="003B57FB" w14:paraId="414FCF43" w14:textId="563F3971">
            <w:pPr>
              <w:jc w:val="center"/>
            </w:pPr>
            <w:r>
              <w:t>2</w:t>
            </w:r>
          </w:p>
        </w:tc>
        <w:tc>
          <w:tcPr>
            <w:tcW w:w="927" w:type="dxa"/>
            <w:tcMar/>
          </w:tcPr>
          <w:p w:rsidR="69E3218D" w:rsidP="69E3218D" w:rsidRDefault="69E3218D" w14:paraId="0B771C00" w14:textId="563F3971">
            <w:pPr>
              <w:jc w:val="center"/>
            </w:pPr>
            <w:r>
              <w:t>2</w:t>
            </w:r>
          </w:p>
        </w:tc>
        <w:tc>
          <w:tcPr>
            <w:tcW w:w="780" w:type="dxa"/>
            <w:tcMar/>
          </w:tcPr>
          <w:p w:rsidR="00B710B2" w:rsidP="00F273FF" w:rsidRDefault="00B710B2" w14:paraId="2DCF0FEA" w14:textId="77777777">
            <w:pPr>
              <w:jc w:val="center"/>
            </w:pPr>
            <w:r>
              <w:t>2</w:t>
            </w:r>
          </w:p>
        </w:tc>
        <w:tc>
          <w:tcPr>
            <w:tcW w:w="758" w:type="dxa"/>
            <w:tcMar/>
          </w:tcPr>
          <w:p w:rsidR="00B710B2" w:rsidP="00F273FF" w:rsidRDefault="00B710B2" w14:paraId="1A2E9699" w14:textId="77777777">
            <w:pPr>
              <w:jc w:val="center"/>
            </w:pPr>
            <w:r>
              <w:t>2</w:t>
            </w:r>
          </w:p>
        </w:tc>
        <w:tc>
          <w:tcPr>
            <w:tcW w:w="780" w:type="dxa"/>
            <w:tcMar/>
          </w:tcPr>
          <w:p w:rsidR="00B710B2" w:rsidP="00F273FF" w:rsidRDefault="00B710B2" w14:paraId="08543BD5" w14:textId="77777777">
            <w:pPr>
              <w:jc w:val="center"/>
            </w:pPr>
            <w:r>
              <w:t>2</w:t>
            </w:r>
          </w:p>
        </w:tc>
        <w:tc>
          <w:tcPr>
            <w:tcW w:w="890" w:type="dxa"/>
            <w:tcMar/>
          </w:tcPr>
          <w:p w:rsidR="00B710B2" w:rsidP="00F273FF" w:rsidRDefault="00B710B2" w14:paraId="22882276" w14:textId="77777777">
            <w:pPr>
              <w:jc w:val="center"/>
            </w:pPr>
            <w:r>
              <w:t>2</w:t>
            </w:r>
          </w:p>
        </w:tc>
      </w:tr>
      <w:tr w:rsidR="00B710B2" w:rsidTr="4EA78716" w14:paraId="5FF30A41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77EADCC1" w14:textId="77777777">
            <w:r>
              <w:t>Dividers (set of 5)</w:t>
            </w:r>
          </w:p>
        </w:tc>
        <w:tc>
          <w:tcPr>
            <w:tcW w:w="927" w:type="dxa"/>
            <w:tcMar/>
          </w:tcPr>
          <w:p w:rsidR="00B710B2" w:rsidP="00F273FF" w:rsidRDefault="00B710B2" w14:paraId="0823C0A4" w14:textId="77777777">
            <w:pPr>
              <w:jc w:val="center"/>
            </w:pPr>
            <w:r>
              <w:t>4</w:t>
            </w:r>
          </w:p>
        </w:tc>
        <w:tc>
          <w:tcPr>
            <w:tcW w:w="927" w:type="dxa"/>
            <w:tcMar/>
          </w:tcPr>
          <w:p w:rsidR="69E3218D" w:rsidP="69E3218D" w:rsidRDefault="69E3218D" w14:paraId="25E3B3BF" w14:textId="77777777">
            <w:pPr>
              <w:jc w:val="center"/>
            </w:pPr>
            <w:r>
              <w:t>4</w:t>
            </w:r>
          </w:p>
        </w:tc>
        <w:tc>
          <w:tcPr>
            <w:tcW w:w="780" w:type="dxa"/>
            <w:tcMar/>
          </w:tcPr>
          <w:p w:rsidR="00B710B2" w:rsidP="00F273FF" w:rsidRDefault="00B710B2" w14:paraId="5EA2160A" w14:textId="77777777">
            <w:pPr>
              <w:jc w:val="center"/>
            </w:pPr>
            <w:r>
              <w:t>4</w:t>
            </w:r>
          </w:p>
        </w:tc>
        <w:tc>
          <w:tcPr>
            <w:tcW w:w="758" w:type="dxa"/>
            <w:tcMar/>
          </w:tcPr>
          <w:p w:rsidR="00B710B2" w:rsidP="00F273FF" w:rsidRDefault="00B710B2" w14:paraId="72B626FF" w14:textId="77777777">
            <w:pPr>
              <w:jc w:val="center"/>
            </w:pPr>
            <w:r>
              <w:t>2</w:t>
            </w:r>
          </w:p>
        </w:tc>
        <w:tc>
          <w:tcPr>
            <w:tcW w:w="780" w:type="dxa"/>
            <w:tcMar/>
          </w:tcPr>
          <w:p w:rsidR="00B710B2" w:rsidP="00F273FF" w:rsidRDefault="00B710B2" w14:paraId="5102F76D" w14:textId="77777777">
            <w:pPr>
              <w:jc w:val="center"/>
            </w:pPr>
            <w:r>
              <w:t>2</w:t>
            </w:r>
          </w:p>
        </w:tc>
        <w:tc>
          <w:tcPr>
            <w:tcW w:w="890" w:type="dxa"/>
            <w:tcMar/>
          </w:tcPr>
          <w:p w:rsidR="00B710B2" w:rsidP="00F273FF" w:rsidRDefault="00B710B2" w14:paraId="79DAF4EC" w14:textId="77777777">
            <w:pPr>
              <w:jc w:val="center"/>
            </w:pPr>
            <w:r>
              <w:t>3</w:t>
            </w:r>
          </w:p>
        </w:tc>
      </w:tr>
      <w:tr w:rsidR="00B710B2" w:rsidTr="4EA78716" w14:paraId="325879C5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09DD37A8" w14:textId="2AC0411C">
            <w:r w:rsidR="00B710B2">
              <w:rPr/>
              <w:t>1”Binder</w:t>
            </w:r>
            <w:r w:rsidR="72B4E88F">
              <w:rPr/>
              <w:t xml:space="preserve"> ( no zippered binders)</w:t>
            </w:r>
          </w:p>
        </w:tc>
        <w:tc>
          <w:tcPr>
            <w:tcW w:w="927" w:type="dxa"/>
            <w:tcMar/>
          </w:tcPr>
          <w:p w:rsidR="00B710B2" w:rsidP="00F273FF" w:rsidRDefault="00B710B2" w14:paraId="06ACEBEC" w14:textId="77777777">
            <w:pPr>
              <w:jc w:val="center"/>
            </w:pPr>
            <w:r>
              <w:t>7</w:t>
            </w:r>
          </w:p>
        </w:tc>
        <w:tc>
          <w:tcPr>
            <w:tcW w:w="927" w:type="dxa"/>
            <w:tcMar/>
          </w:tcPr>
          <w:p w:rsidR="69E3218D" w:rsidP="69E3218D" w:rsidRDefault="69E3218D" w14:paraId="64DCC5CB" w14:textId="77777777">
            <w:pPr>
              <w:jc w:val="center"/>
            </w:pPr>
            <w:r>
              <w:t>7</w:t>
            </w:r>
          </w:p>
        </w:tc>
        <w:tc>
          <w:tcPr>
            <w:tcW w:w="780" w:type="dxa"/>
            <w:tcMar/>
          </w:tcPr>
          <w:p w:rsidR="00B710B2" w:rsidP="00F273FF" w:rsidRDefault="00B710B2" w14:paraId="32E35F94" w14:textId="77777777">
            <w:pPr>
              <w:jc w:val="center"/>
            </w:pPr>
            <w:r>
              <w:t>7</w:t>
            </w:r>
          </w:p>
        </w:tc>
        <w:tc>
          <w:tcPr>
            <w:tcW w:w="758" w:type="dxa"/>
            <w:tcMar/>
          </w:tcPr>
          <w:p w:rsidR="00B710B2" w:rsidP="00F273FF" w:rsidRDefault="00B710B2" w14:paraId="5979B18B" w14:textId="77777777">
            <w:pPr>
              <w:jc w:val="center"/>
            </w:pPr>
            <w:r>
              <w:t>7</w:t>
            </w:r>
          </w:p>
        </w:tc>
        <w:tc>
          <w:tcPr>
            <w:tcW w:w="780" w:type="dxa"/>
            <w:tcMar/>
          </w:tcPr>
          <w:p w:rsidR="00B710B2" w:rsidP="00F273FF" w:rsidRDefault="00B710B2" w14:paraId="2C9D0FA4" w14:textId="77777777">
            <w:pPr>
              <w:jc w:val="center"/>
            </w:pPr>
            <w:r>
              <w:t>7</w:t>
            </w:r>
          </w:p>
        </w:tc>
        <w:tc>
          <w:tcPr>
            <w:tcW w:w="890" w:type="dxa"/>
            <w:tcMar/>
          </w:tcPr>
          <w:p w:rsidR="00B710B2" w:rsidP="00F273FF" w:rsidRDefault="00B710B2" w14:paraId="206DE0DE" w14:textId="77777777">
            <w:pPr>
              <w:jc w:val="center"/>
            </w:pPr>
            <w:r>
              <w:t>7</w:t>
            </w:r>
          </w:p>
        </w:tc>
      </w:tr>
      <w:tr w:rsidR="00B710B2" w:rsidTr="4EA78716" w14:paraId="4E4AA5AA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07443B3C" w14:textId="77777777">
            <w:r>
              <w:t>Dictionary:  Canadian – shows word origins</w:t>
            </w:r>
          </w:p>
        </w:tc>
        <w:tc>
          <w:tcPr>
            <w:tcW w:w="927" w:type="dxa"/>
            <w:tcMar/>
          </w:tcPr>
          <w:p w:rsidR="00B710B2" w:rsidP="00F273FF" w:rsidRDefault="00B710B2" w14:paraId="5FA116E8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226B039" w14:noSpellErr="1" w14:textId="5A635BDE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41F89F44" w14:noSpellErr="1" w14:textId="7514C589">
            <w:pPr>
              <w:jc w:val="center"/>
            </w:pPr>
          </w:p>
        </w:tc>
        <w:tc>
          <w:tcPr>
            <w:tcW w:w="758" w:type="dxa"/>
            <w:tcMar/>
          </w:tcPr>
          <w:p w:rsidR="00B710B2" w:rsidP="00F273FF" w:rsidRDefault="00B710B2" w14:paraId="5AF8639F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612A8CD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14E27261" w14:textId="77777777">
            <w:pPr>
              <w:jc w:val="center"/>
            </w:pPr>
            <w:r>
              <w:t>1</w:t>
            </w:r>
          </w:p>
        </w:tc>
      </w:tr>
      <w:tr w:rsidR="00B710B2" w:rsidTr="4EA78716" w14:paraId="747EC48B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20C24DF7" w14:textId="77777777">
            <w:r>
              <w:t>Thesaurus</w:t>
            </w:r>
          </w:p>
        </w:tc>
        <w:tc>
          <w:tcPr>
            <w:tcW w:w="927" w:type="dxa"/>
            <w:tcMar/>
          </w:tcPr>
          <w:p w:rsidR="00B710B2" w:rsidP="00F273FF" w:rsidRDefault="00B710B2" w14:paraId="5935C316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044B1C3" w14:noSpellErr="1" w14:textId="2A96DD18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7E8A1255" w14:textId="77777777">
            <w:pPr>
              <w:jc w:val="center"/>
            </w:pPr>
          </w:p>
        </w:tc>
        <w:tc>
          <w:tcPr>
            <w:tcW w:w="758" w:type="dxa"/>
            <w:tcMar/>
          </w:tcPr>
          <w:p w:rsidR="00B710B2" w:rsidP="00F273FF" w:rsidRDefault="00B710B2" w14:paraId="7CB107CE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2E855DD4" w14:textId="77777777">
            <w:pPr>
              <w:jc w:val="center"/>
            </w:pPr>
          </w:p>
        </w:tc>
        <w:tc>
          <w:tcPr>
            <w:tcW w:w="890" w:type="dxa"/>
            <w:tcMar/>
          </w:tcPr>
          <w:p w:rsidR="00B710B2" w:rsidP="00F273FF" w:rsidRDefault="00B710B2" w14:paraId="4D6D4862" w14:textId="77777777">
            <w:pPr>
              <w:jc w:val="center"/>
            </w:pPr>
          </w:p>
        </w:tc>
      </w:tr>
      <w:tr w:rsidR="00B710B2" w:rsidTr="4EA78716" w14:paraId="39A2AB4C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3E470CBF" w14:textId="77777777">
            <w:r>
              <w:t>Geometry Set-good compass</w:t>
            </w:r>
          </w:p>
        </w:tc>
        <w:tc>
          <w:tcPr>
            <w:tcW w:w="927" w:type="dxa"/>
            <w:tcMar/>
          </w:tcPr>
          <w:p w:rsidR="00B710B2" w:rsidP="00F273FF" w:rsidRDefault="00B710B2" w14:paraId="46C0C5CA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73671FAA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6C70BE62" w14:textId="75C2A994">
            <w:pPr>
              <w:jc w:val="center"/>
            </w:pPr>
          </w:p>
        </w:tc>
        <w:tc>
          <w:tcPr>
            <w:tcW w:w="758" w:type="dxa"/>
            <w:tcMar/>
          </w:tcPr>
          <w:p w:rsidR="00B710B2" w:rsidP="00F273FF" w:rsidRDefault="00B710B2" w14:paraId="2DEC2C0A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58624AE8" w14:textId="77777777">
            <w:pPr>
              <w:jc w:val="center"/>
            </w:pPr>
          </w:p>
        </w:tc>
        <w:tc>
          <w:tcPr>
            <w:tcW w:w="890" w:type="dxa"/>
            <w:tcMar/>
          </w:tcPr>
          <w:p w:rsidR="00B710B2" w:rsidP="00F273FF" w:rsidRDefault="00B710B2" w14:paraId="4DE086DD" w14:textId="77777777">
            <w:pPr>
              <w:jc w:val="center"/>
            </w:pPr>
          </w:p>
        </w:tc>
      </w:tr>
      <w:tr w:rsidR="00B710B2" w:rsidTr="4EA78716" w14:paraId="224B05F8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30924260" w14:textId="77777777">
            <w:r>
              <w:t>Scientific Calculator-Sin, Cos, Tan</w:t>
            </w:r>
          </w:p>
        </w:tc>
        <w:tc>
          <w:tcPr>
            <w:tcW w:w="927" w:type="dxa"/>
            <w:tcMar/>
          </w:tcPr>
          <w:p w:rsidR="00B710B2" w:rsidP="00F273FF" w:rsidRDefault="00B710B2" w14:paraId="76092674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1ECC4C0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58151837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3842290C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5D2D75EB" w14:textId="77777777">
            <w:pPr>
              <w:jc w:val="center"/>
            </w:pPr>
          </w:p>
        </w:tc>
        <w:tc>
          <w:tcPr>
            <w:tcW w:w="890" w:type="dxa"/>
            <w:tcMar/>
          </w:tcPr>
          <w:p w:rsidR="00B710B2" w:rsidP="00F273FF" w:rsidRDefault="00B710B2" w14:paraId="341199EE" w14:textId="77777777">
            <w:pPr>
              <w:jc w:val="center"/>
            </w:pPr>
          </w:p>
        </w:tc>
      </w:tr>
      <w:tr w:rsidR="00B710B2" w:rsidTr="4EA78716" w14:paraId="7B05BCBF" w14:textId="77777777">
        <w:trPr>
          <w:trHeight w:val="435"/>
        </w:trPr>
        <w:tc>
          <w:tcPr>
            <w:tcW w:w="4297" w:type="dxa"/>
            <w:tcMar/>
          </w:tcPr>
          <w:p w:rsidR="00B710B2" w:rsidP="00B710B2" w:rsidRDefault="00B710B2" w14:paraId="3330D203" w14:textId="77777777">
            <w:r>
              <w:t>Graphing Calculator- T183 recommended</w:t>
            </w:r>
          </w:p>
        </w:tc>
        <w:tc>
          <w:tcPr>
            <w:tcW w:w="927" w:type="dxa"/>
            <w:tcMar/>
          </w:tcPr>
          <w:p w:rsidR="00B710B2" w:rsidP="00F273FF" w:rsidRDefault="00B710B2" w14:paraId="72F58B89" w14:textId="77777777">
            <w:pPr>
              <w:jc w:val="center"/>
            </w:pPr>
          </w:p>
        </w:tc>
        <w:tc>
          <w:tcPr>
            <w:tcW w:w="927" w:type="dxa"/>
            <w:tcMar/>
          </w:tcPr>
          <w:p w:rsidR="69E3218D" w:rsidP="69E3218D" w:rsidRDefault="69E3218D" w14:paraId="72679271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50F70DCA" w14:textId="77777777">
            <w:pPr>
              <w:jc w:val="center"/>
            </w:pPr>
          </w:p>
        </w:tc>
        <w:tc>
          <w:tcPr>
            <w:tcW w:w="758" w:type="dxa"/>
            <w:tcMar/>
          </w:tcPr>
          <w:p w:rsidR="00B710B2" w:rsidP="00F273FF" w:rsidRDefault="00B710B2" w14:paraId="0BC33F2C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5C5B3CB2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33345DF8" w14:textId="77777777">
            <w:pPr>
              <w:jc w:val="center"/>
            </w:pPr>
            <w:r>
              <w:t>1</w:t>
            </w:r>
          </w:p>
        </w:tc>
      </w:tr>
      <w:tr w:rsidR="00B710B2" w:rsidTr="4EA78716" w14:paraId="497BCA95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2626DA6F" w14:textId="77777777">
            <w:r>
              <w:t>Headphones</w:t>
            </w:r>
          </w:p>
        </w:tc>
        <w:tc>
          <w:tcPr>
            <w:tcW w:w="927" w:type="dxa"/>
            <w:tcMar/>
          </w:tcPr>
          <w:p w:rsidR="00B710B2" w:rsidP="00F273FF" w:rsidRDefault="00B710B2" w14:paraId="3B968F4B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41A2FEB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1A040837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6DFC5EE1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5D0C8F7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35BA5C82" w14:textId="77777777">
            <w:pPr>
              <w:jc w:val="center"/>
            </w:pPr>
            <w:r>
              <w:t>1</w:t>
            </w:r>
          </w:p>
        </w:tc>
      </w:tr>
      <w:tr w:rsidR="00B710B2" w:rsidTr="4EA78716" w14:paraId="36F23397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2D178A6D" w14:textId="77777777">
            <w:r>
              <w:t>Gym Clothing, Deodorant, runners and a lock</w:t>
            </w:r>
          </w:p>
        </w:tc>
        <w:tc>
          <w:tcPr>
            <w:tcW w:w="927" w:type="dxa"/>
            <w:tcMar/>
          </w:tcPr>
          <w:p w:rsidR="00B710B2" w:rsidP="00F273FF" w:rsidRDefault="00B710B2" w14:paraId="7B263855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467107A5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44C12B0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3C023EBB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3D2D7090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13441BFB" w14:textId="77777777">
            <w:pPr>
              <w:jc w:val="center"/>
            </w:pPr>
            <w:r>
              <w:t>1</w:t>
            </w:r>
          </w:p>
        </w:tc>
      </w:tr>
      <w:tr w:rsidR="00B710B2" w:rsidTr="4EA78716" w14:paraId="3D067242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04B205AB" w14:textId="77777777">
            <w:r>
              <w:t>Water Bottle</w:t>
            </w:r>
          </w:p>
        </w:tc>
        <w:tc>
          <w:tcPr>
            <w:tcW w:w="927" w:type="dxa"/>
            <w:tcMar/>
          </w:tcPr>
          <w:p w:rsidR="00B710B2" w:rsidP="00F273FF" w:rsidRDefault="00B710B2" w14:paraId="3C90347B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5A4B5410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33A37D7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32E2E594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458E2FEA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7AD0F2FB" w14:textId="77777777">
            <w:pPr>
              <w:jc w:val="center"/>
            </w:pPr>
            <w:r>
              <w:t>1</w:t>
            </w:r>
          </w:p>
        </w:tc>
      </w:tr>
      <w:tr w:rsidR="00B710B2" w:rsidTr="4EA78716" w14:paraId="5486FB9F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3B5A172F" w14:textId="77777777">
            <w:r>
              <w:t>Blue or Black pen (package)</w:t>
            </w:r>
          </w:p>
        </w:tc>
        <w:tc>
          <w:tcPr>
            <w:tcW w:w="927" w:type="dxa"/>
            <w:tcMar/>
          </w:tcPr>
          <w:p w:rsidR="00B710B2" w:rsidP="00F273FF" w:rsidRDefault="00B710B2" w14:paraId="0A382B50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2CABC8F3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727394" w14:paraId="27E2493F" w14:textId="5FC098F8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1619236A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5D704843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3791195E" w14:textId="77777777">
            <w:pPr>
              <w:jc w:val="center"/>
            </w:pPr>
            <w:r>
              <w:t>1</w:t>
            </w:r>
          </w:p>
        </w:tc>
      </w:tr>
      <w:tr w:rsidR="00B710B2" w:rsidTr="4EA78716" w14:paraId="7CC32ACE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596FDFBF" w14:textId="77777777">
            <w:r>
              <w:t>Red pen</w:t>
            </w:r>
          </w:p>
        </w:tc>
        <w:tc>
          <w:tcPr>
            <w:tcW w:w="927" w:type="dxa"/>
            <w:tcMar/>
          </w:tcPr>
          <w:p w:rsidR="00B710B2" w:rsidP="00F273FF" w:rsidRDefault="00B710B2" w14:paraId="33E78C30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728D98CB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54F9D332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0D0CB3ED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3B5F41A5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506639C5" w14:textId="77777777">
            <w:pPr>
              <w:jc w:val="center"/>
            </w:pPr>
            <w:r>
              <w:t>1</w:t>
            </w:r>
          </w:p>
        </w:tc>
      </w:tr>
      <w:tr w:rsidRPr="00757C7A" w:rsidR="00B710B2" w:rsidTr="4EA78716" w14:paraId="1DB25F69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664E24C8" w14:textId="77777777">
            <w:r>
              <w:t>Loose-leaf: heavy weight, good quality (300)</w:t>
            </w:r>
          </w:p>
        </w:tc>
        <w:tc>
          <w:tcPr>
            <w:tcW w:w="927" w:type="dxa"/>
            <w:tcMar/>
          </w:tcPr>
          <w:p w:rsidRPr="00757C7A" w:rsidR="00B710B2" w:rsidP="00F273FF" w:rsidRDefault="003B57FB" w14:paraId="5EE607E9" w14:textId="358E7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57C7A" w:rsidR="00B710B2">
              <w:rPr>
                <w:sz w:val="20"/>
                <w:szCs w:val="20"/>
              </w:rPr>
              <w:t>pkg</w:t>
            </w:r>
          </w:p>
        </w:tc>
        <w:tc>
          <w:tcPr>
            <w:tcW w:w="927" w:type="dxa"/>
            <w:tcMar/>
          </w:tcPr>
          <w:p w:rsidR="69E3218D" w:rsidP="69E3218D" w:rsidRDefault="69E3218D" w14:paraId="1A3C0977" w14:textId="358E7A0C">
            <w:pPr>
              <w:jc w:val="center"/>
              <w:rPr>
                <w:sz w:val="20"/>
                <w:szCs w:val="20"/>
              </w:rPr>
            </w:pPr>
            <w:r w:rsidRPr="69E3218D">
              <w:rPr>
                <w:sz w:val="20"/>
                <w:szCs w:val="20"/>
              </w:rPr>
              <w:t>3 pkg</w:t>
            </w:r>
          </w:p>
        </w:tc>
        <w:tc>
          <w:tcPr>
            <w:tcW w:w="780" w:type="dxa"/>
            <w:tcMar/>
          </w:tcPr>
          <w:p w:rsidRPr="00757C7A" w:rsidR="00B710B2" w:rsidP="00F273FF" w:rsidRDefault="00AB7B49" w14:paraId="39CA6E21" w14:textId="72DB8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69E3218D" w:rsidR="414AE4DC">
              <w:rPr>
                <w:sz w:val="20"/>
                <w:szCs w:val="20"/>
              </w:rPr>
              <w:t>pkg</w:t>
            </w:r>
          </w:p>
        </w:tc>
        <w:tc>
          <w:tcPr>
            <w:tcW w:w="758" w:type="dxa"/>
            <w:tcMar/>
          </w:tcPr>
          <w:p w:rsidRPr="00757C7A" w:rsidR="00B710B2" w:rsidP="00F273FF" w:rsidRDefault="003B57FB" w14:paraId="7A5EAE83" w14:textId="40D26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57C7A" w:rsidR="00B710B2">
              <w:rPr>
                <w:sz w:val="20"/>
                <w:szCs w:val="20"/>
              </w:rPr>
              <w:t xml:space="preserve"> pkg</w:t>
            </w:r>
          </w:p>
        </w:tc>
        <w:tc>
          <w:tcPr>
            <w:tcW w:w="780" w:type="dxa"/>
            <w:tcMar/>
          </w:tcPr>
          <w:p w:rsidRPr="00757C7A" w:rsidR="00B710B2" w:rsidP="00F273FF" w:rsidRDefault="414AE4DC" w14:paraId="1D59CBF5" w14:textId="1F5F8177">
            <w:pPr>
              <w:jc w:val="center"/>
              <w:rPr>
                <w:sz w:val="20"/>
                <w:szCs w:val="20"/>
              </w:rPr>
            </w:pPr>
            <w:r w:rsidRPr="4EA78716" w:rsidR="751EAD0A">
              <w:rPr>
                <w:sz w:val="20"/>
                <w:szCs w:val="20"/>
              </w:rPr>
              <w:t xml:space="preserve">3 </w:t>
            </w:r>
            <w:r w:rsidRPr="4EA78716" w:rsidR="414AE4DC">
              <w:rPr>
                <w:sz w:val="20"/>
                <w:szCs w:val="20"/>
              </w:rPr>
              <w:t>pkg</w:t>
            </w:r>
          </w:p>
        </w:tc>
        <w:tc>
          <w:tcPr>
            <w:tcW w:w="890" w:type="dxa"/>
            <w:tcMar/>
          </w:tcPr>
          <w:p w:rsidRPr="00757C7A" w:rsidR="00B710B2" w:rsidP="00F273FF" w:rsidRDefault="003B57FB" w14:paraId="18F22CEE" w14:textId="69B1C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757C7A" w:rsidR="00B710B2">
              <w:rPr>
                <w:sz w:val="20"/>
                <w:szCs w:val="20"/>
              </w:rPr>
              <w:t>pkg</w:t>
            </w:r>
          </w:p>
        </w:tc>
      </w:tr>
      <w:tr w:rsidR="00B710B2" w:rsidTr="4EA78716" w14:paraId="5E055B9A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5F02F46B" w14:textId="77777777">
            <w:r>
              <w:t>Box of reinforcements</w:t>
            </w:r>
          </w:p>
        </w:tc>
        <w:tc>
          <w:tcPr>
            <w:tcW w:w="927" w:type="dxa"/>
            <w:tcMar/>
          </w:tcPr>
          <w:p w:rsidR="00B710B2" w:rsidP="00F273FF" w:rsidRDefault="00B710B2" w14:paraId="0F678C55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75E59C14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127F5C18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3B57FB" w14:paraId="0BCE8C5E" w14:textId="65761ACA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3B57FB" w14:paraId="0DEB9BF6" w14:textId="7EEE9B09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3B57FB" w14:paraId="22CAED7B" w14:textId="22BE9870">
            <w:pPr>
              <w:jc w:val="center"/>
            </w:pPr>
            <w:r>
              <w:t>1</w:t>
            </w:r>
          </w:p>
        </w:tc>
      </w:tr>
      <w:tr w:rsidR="00B710B2" w:rsidTr="4EA78716" w14:paraId="3D42170A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0E980D92" w14:textId="77777777">
            <w:r>
              <w:t>3” x 3” Sticky notes</w:t>
            </w:r>
          </w:p>
        </w:tc>
        <w:tc>
          <w:tcPr>
            <w:tcW w:w="927" w:type="dxa"/>
            <w:tcMar/>
          </w:tcPr>
          <w:p w:rsidR="00B710B2" w:rsidP="00F273FF" w:rsidRDefault="00B710B2" w14:paraId="7A4D5FB8" w14:textId="04F1DBA6">
            <w:pPr>
              <w:jc w:val="center"/>
            </w:pPr>
            <w:r w:rsidR="2B77E147">
              <w:rPr/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5C0E28E3" w14:textId="09D40222">
            <w:pPr>
              <w:jc w:val="center"/>
            </w:pPr>
            <w:r w:rsidR="2B77E147">
              <w:rPr/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055E1334" w14:textId="224ABE46">
            <w:pPr>
              <w:jc w:val="center"/>
            </w:pPr>
            <w:r w:rsidR="2B77E147">
              <w:rPr/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537DE052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1F138C06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4BEF7AAD" w14:textId="77777777">
            <w:pPr>
              <w:jc w:val="center"/>
            </w:pPr>
            <w:r>
              <w:t>1</w:t>
            </w:r>
          </w:p>
        </w:tc>
      </w:tr>
      <w:tr w:rsidR="00B710B2" w:rsidTr="4EA78716" w14:paraId="09F15BC4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2B7AAC75" w14:textId="77777777">
            <w:r>
              <w:t>Black Sharpie (thin)</w:t>
            </w:r>
          </w:p>
        </w:tc>
        <w:tc>
          <w:tcPr>
            <w:tcW w:w="927" w:type="dxa"/>
            <w:tcMar/>
          </w:tcPr>
          <w:p w:rsidR="00B710B2" w:rsidP="00F273FF" w:rsidRDefault="003B57FB" w14:paraId="1C36C578" w14:textId="04EAD762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1BFA0959" w14:textId="04EAD762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7C425293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5C845013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5B00CDE8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48E8116D" w14:textId="77777777">
            <w:pPr>
              <w:jc w:val="center"/>
            </w:pPr>
            <w:r>
              <w:t>1</w:t>
            </w:r>
          </w:p>
        </w:tc>
      </w:tr>
      <w:tr w:rsidR="00B710B2" w:rsidTr="4EA78716" w14:paraId="2C8052AF" w14:textId="77777777">
        <w:trPr>
          <w:trHeight w:val="319"/>
        </w:trPr>
        <w:tc>
          <w:tcPr>
            <w:tcW w:w="4297" w:type="dxa"/>
            <w:tcMar/>
          </w:tcPr>
          <w:p w:rsidR="00B710B2" w:rsidP="00B710B2" w:rsidRDefault="00B710B2" w14:paraId="0B5A2787" w14:textId="77777777">
            <w:r>
              <w:t>USB stick</w:t>
            </w:r>
          </w:p>
        </w:tc>
        <w:tc>
          <w:tcPr>
            <w:tcW w:w="927" w:type="dxa"/>
            <w:tcMar/>
          </w:tcPr>
          <w:p w:rsidR="00B710B2" w:rsidP="00F273FF" w:rsidRDefault="00B710B2" w14:paraId="1CAB17CC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41B969E3" w14:noSpellErr="1" w14:textId="539EABFC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6ABCB7F6" w14:noSpellErr="1" w14:textId="0CD4FDC5">
            <w:pPr>
              <w:jc w:val="center"/>
            </w:pPr>
          </w:p>
        </w:tc>
        <w:tc>
          <w:tcPr>
            <w:tcW w:w="758" w:type="dxa"/>
            <w:tcMar/>
          </w:tcPr>
          <w:p w:rsidR="00B710B2" w:rsidP="00F273FF" w:rsidRDefault="00B710B2" w14:paraId="0A386E8A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31F54DCB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2AB63E49" w14:textId="77777777">
            <w:pPr>
              <w:jc w:val="center"/>
            </w:pPr>
            <w:r>
              <w:t>1</w:t>
            </w:r>
          </w:p>
        </w:tc>
      </w:tr>
      <w:tr w:rsidR="00B710B2" w:rsidTr="4EA78716" w14:paraId="35C6C204" w14:textId="77777777">
        <w:trPr>
          <w:trHeight w:val="301"/>
        </w:trPr>
        <w:tc>
          <w:tcPr>
            <w:tcW w:w="4297" w:type="dxa"/>
            <w:tcMar/>
          </w:tcPr>
          <w:p w:rsidR="00B710B2" w:rsidP="00B710B2" w:rsidRDefault="00B710B2" w14:paraId="51F0C715" w14:textId="77777777">
            <w:r w:rsidRPr="00066BB6">
              <w:t>Plastic sleeve inserts</w:t>
            </w:r>
            <w:r>
              <w:t>-50</w:t>
            </w:r>
          </w:p>
        </w:tc>
        <w:tc>
          <w:tcPr>
            <w:tcW w:w="927" w:type="dxa"/>
            <w:tcMar/>
          </w:tcPr>
          <w:p w:rsidR="00B710B2" w:rsidP="00F273FF" w:rsidRDefault="00B710B2" w14:paraId="1D1263B9" w14:textId="77777777">
            <w:pPr>
              <w:jc w:val="center"/>
            </w:pPr>
          </w:p>
        </w:tc>
        <w:tc>
          <w:tcPr>
            <w:tcW w:w="927" w:type="dxa"/>
            <w:tcMar/>
          </w:tcPr>
          <w:p w:rsidR="69E3218D" w:rsidP="69E3218D" w:rsidRDefault="69E3218D" w14:paraId="79FF24B6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658863AE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0A140448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3CF4E605" w14:textId="777777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1A291992" w14:textId="77777777">
            <w:pPr>
              <w:jc w:val="center"/>
            </w:pPr>
            <w:r>
              <w:t>1</w:t>
            </w:r>
          </w:p>
        </w:tc>
      </w:tr>
      <w:tr w:rsidR="00B710B2" w:rsidTr="4EA78716" w14:paraId="68904854" w14:textId="77777777">
        <w:trPr>
          <w:trHeight w:val="319"/>
        </w:trPr>
        <w:tc>
          <w:tcPr>
            <w:tcW w:w="4297" w:type="dxa"/>
            <w:tcMar/>
          </w:tcPr>
          <w:p w:rsidRPr="00066BB6" w:rsidR="00B710B2" w:rsidP="00B710B2" w:rsidRDefault="00B710B2" w14:paraId="250DF456" w14:textId="77777777">
            <w:r w:rsidRPr="00066BB6">
              <w:t>White out</w:t>
            </w:r>
          </w:p>
        </w:tc>
        <w:tc>
          <w:tcPr>
            <w:tcW w:w="927" w:type="dxa"/>
            <w:tcMar/>
          </w:tcPr>
          <w:p w:rsidR="00B710B2" w:rsidP="00F273FF" w:rsidRDefault="00B710B2" w14:paraId="23635BC3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5041DA06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35C41D7C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411B4A9D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3B57FB" w14:paraId="4F0A48A5" w14:textId="40558426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5891B316" w14:textId="77777777">
            <w:pPr>
              <w:jc w:val="center"/>
            </w:pPr>
            <w:r>
              <w:t>1</w:t>
            </w:r>
          </w:p>
        </w:tc>
      </w:tr>
      <w:tr w:rsidR="00B710B2" w:rsidTr="4EA78716" w14:paraId="17A76478" w14:textId="77777777">
        <w:trPr>
          <w:trHeight w:val="319"/>
        </w:trPr>
        <w:tc>
          <w:tcPr>
            <w:tcW w:w="4297" w:type="dxa"/>
            <w:tcMar/>
          </w:tcPr>
          <w:p w:rsidRPr="009E2BFE" w:rsidR="00B710B2" w:rsidP="00B710B2" w:rsidRDefault="00B710B2" w14:paraId="0233A998" w14:textId="77777777">
            <w:r>
              <w:t>Paper (white printer)</w:t>
            </w:r>
          </w:p>
        </w:tc>
        <w:tc>
          <w:tcPr>
            <w:tcW w:w="927" w:type="dxa"/>
            <w:tcMar/>
          </w:tcPr>
          <w:p w:rsidR="00B710B2" w:rsidP="00F273FF" w:rsidRDefault="00B710B2" w14:paraId="12FDCEFD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00103BF0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2DFA7E2E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67944528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3B57FB" w14:paraId="3E2DEE2B" w14:textId="2BBB6C77">
            <w:pPr>
              <w:jc w:val="center"/>
            </w:pPr>
            <w:r>
              <w:t>1</w:t>
            </w:r>
          </w:p>
        </w:tc>
        <w:tc>
          <w:tcPr>
            <w:tcW w:w="890" w:type="dxa"/>
            <w:tcMar/>
          </w:tcPr>
          <w:p w:rsidR="00B710B2" w:rsidP="00F273FF" w:rsidRDefault="00B710B2" w14:paraId="0316AAE9" w14:textId="77777777">
            <w:pPr>
              <w:jc w:val="center"/>
            </w:pPr>
            <w:r>
              <w:t>1</w:t>
            </w:r>
          </w:p>
        </w:tc>
      </w:tr>
      <w:tr w:rsidR="00B710B2" w:rsidTr="4EA78716" w14:paraId="559057E9" w14:textId="77777777">
        <w:trPr>
          <w:trHeight w:val="301"/>
        </w:trPr>
        <w:tc>
          <w:tcPr>
            <w:tcW w:w="4297" w:type="dxa"/>
            <w:tcMar/>
          </w:tcPr>
          <w:p w:rsidRPr="0074211D" w:rsidR="00B710B2" w:rsidP="00B710B2" w:rsidRDefault="00B710B2" w14:paraId="0BC60F70" w14:textId="77777777">
            <w:r w:rsidRPr="00781A96">
              <w:t>Box of Kleenex</w:t>
            </w:r>
          </w:p>
        </w:tc>
        <w:tc>
          <w:tcPr>
            <w:tcW w:w="927" w:type="dxa"/>
            <w:tcMar/>
          </w:tcPr>
          <w:p w:rsidR="00B710B2" w:rsidP="00F273FF" w:rsidRDefault="00B710B2" w14:paraId="484AFCE0" w14:textId="77777777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05969A6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="00B710B2" w:rsidP="00F273FF" w:rsidRDefault="00B710B2" w14:paraId="7FD3F842" w14:textId="77777777">
            <w:pPr>
              <w:jc w:val="center"/>
            </w:pPr>
            <w:r>
              <w:t>1</w:t>
            </w:r>
          </w:p>
        </w:tc>
        <w:tc>
          <w:tcPr>
            <w:tcW w:w="758" w:type="dxa"/>
            <w:tcMar/>
          </w:tcPr>
          <w:p w:rsidR="00B710B2" w:rsidP="00F273FF" w:rsidRDefault="00B710B2" w14:paraId="3DA80C87" w14:textId="77777777">
            <w:pPr>
              <w:jc w:val="center"/>
            </w:pPr>
          </w:p>
        </w:tc>
        <w:tc>
          <w:tcPr>
            <w:tcW w:w="780" w:type="dxa"/>
            <w:tcMar/>
          </w:tcPr>
          <w:p w:rsidR="00B710B2" w:rsidP="00F273FF" w:rsidRDefault="00B710B2" w14:paraId="72F56A83" w14:textId="77777777">
            <w:pPr>
              <w:jc w:val="center"/>
            </w:pPr>
          </w:p>
        </w:tc>
        <w:tc>
          <w:tcPr>
            <w:tcW w:w="890" w:type="dxa"/>
            <w:tcMar/>
          </w:tcPr>
          <w:p w:rsidR="00B710B2" w:rsidP="00F273FF" w:rsidRDefault="00B710B2" w14:paraId="4C0421C5" w14:textId="77777777">
            <w:pPr>
              <w:jc w:val="center"/>
            </w:pPr>
          </w:p>
        </w:tc>
      </w:tr>
      <w:tr w:rsidR="00B710B2" w:rsidTr="4EA78716" w14:paraId="0E2EC5F7" w14:textId="77777777">
        <w:trPr>
          <w:trHeight w:val="319"/>
        </w:trPr>
        <w:tc>
          <w:tcPr>
            <w:tcW w:w="4297" w:type="dxa"/>
            <w:tcMar/>
          </w:tcPr>
          <w:p w:rsidRPr="00781A96" w:rsidR="00B710B2" w:rsidP="00B710B2" w:rsidRDefault="00B710B2" w14:paraId="1D895B37" w14:textId="77777777">
            <w:r>
              <w:t>Art Sketchbook- coil-white paper</w:t>
            </w:r>
          </w:p>
        </w:tc>
        <w:tc>
          <w:tcPr>
            <w:tcW w:w="927" w:type="dxa"/>
            <w:tcMar/>
          </w:tcPr>
          <w:p w:rsidRPr="00781A96" w:rsidR="00B710B2" w:rsidP="00F273FF" w:rsidRDefault="00B710B2" w14:paraId="397D1117" w14:textId="77777777">
            <w:pPr>
              <w:jc w:val="center"/>
            </w:pPr>
          </w:p>
        </w:tc>
        <w:tc>
          <w:tcPr>
            <w:tcW w:w="927" w:type="dxa"/>
            <w:tcMar/>
          </w:tcPr>
          <w:p w:rsidR="69E3218D" w:rsidP="69E3218D" w:rsidRDefault="69E3218D" w14:paraId="4DA88A27" w14:textId="77777777">
            <w:pPr>
              <w:jc w:val="center"/>
            </w:pPr>
          </w:p>
        </w:tc>
        <w:tc>
          <w:tcPr>
            <w:tcW w:w="780" w:type="dxa"/>
            <w:tcMar/>
          </w:tcPr>
          <w:p w:rsidRPr="00781A96" w:rsidR="00B710B2" w:rsidP="00F273FF" w:rsidRDefault="00B710B2" w14:paraId="0E057D78" w14:textId="77777777">
            <w:pPr>
              <w:jc w:val="center"/>
            </w:pPr>
          </w:p>
        </w:tc>
        <w:tc>
          <w:tcPr>
            <w:tcW w:w="758" w:type="dxa"/>
            <w:tcMar/>
          </w:tcPr>
          <w:p w:rsidRPr="00781A96" w:rsidR="00B710B2" w:rsidP="00F273FF" w:rsidRDefault="00B710B2" w14:paraId="569632E6" w14:textId="77777777">
            <w:pPr>
              <w:jc w:val="center"/>
            </w:pPr>
            <w:r>
              <w:t>1</w:t>
            </w:r>
          </w:p>
        </w:tc>
        <w:tc>
          <w:tcPr>
            <w:tcW w:w="780" w:type="dxa"/>
            <w:tcMar/>
          </w:tcPr>
          <w:p w:rsidRPr="00781A96" w:rsidR="00B710B2" w:rsidP="00F273FF" w:rsidRDefault="00B710B2" w14:paraId="5B2B8522" w14:textId="77777777">
            <w:pPr>
              <w:jc w:val="center"/>
            </w:pPr>
          </w:p>
        </w:tc>
        <w:tc>
          <w:tcPr>
            <w:tcW w:w="890" w:type="dxa"/>
            <w:tcMar/>
          </w:tcPr>
          <w:p w:rsidRPr="00781A96" w:rsidR="00B710B2" w:rsidP="00F273FF" w:rsidRDefault="00B710B2" w14:paraId="2F9F528D" w14:textId="77777777">
            <w:pPr>
              <w:jc w:val="center"/>
            </w:pPr>
          </w:p>
        </w:tc>
      </w:tr>
      <w:tr w:rsidR="00B710B2" w:rsidTr="4EA78716" w14:paraId="59E07CD2" w14:textId="77777777">
        <w:trPr>
          <w:trHeight w:val="301"/>
        </w:trPr>
        <w:tc>
          <w:tcPr>
            <w:tcW w:w="4297" w:type="dxa"/>
            <w:shd w:val="clear" w:color="auto" w:fill="auto"/>
            <w:tcMar/>
          </w:tcPr>
          <w:p w:rsidR="00B710B2" w:rsidP="00B710B2" w:rsidRDefault="00B710B2" w14:paraId="4B31CD4F" w14:textId="0BA98CFD">
            <w:r>
              <w:t xml:space="preserve">80 Page </w:t>
            </w:r>
            <w:proofErr w:type="spellStart"/>
            <w:r>
              <w:t>Hilroy</w:t>
            </w:r>
            <w:proofErr w:type="spellEnd"/>
            <w:r>
              <w:t xml:space="preserve"> Notebook</w:t>
            </w:r>
          </w:p>
        </w:tc>
        <w:tc>
          <w:tcPr>
            <w:tcW w:w="927" w:type="dxa"/>
            <w:tcMar/>
          </w:tcPr>
          <w:p w:rsidR="00B710B2" w:rsidP="00F273FF" w:rsidRDefault="00B710B2" w14:paraId="509E2C76" w14:textId="02927BA3">
            <w:pPr>
              <w:jc w:val="center"/>
            </w:pPr>
            <w:r>
              <w:t>1</w:t>
            </w:r>
          </w:p>
        </w:tc>
        <w:tc>
          <w:tcPr>
            <w:tcW w:w="927" w:type="dxa"/>
            <w:tcMar/>
          </w:tcPr>
          <w:p w:rsidR="69E3218D" w:rsidP="69E3218D" w:rsidRDefault="69E3218D" w14:paraId="6409E1D1" w14:noSpellErr="1" w14:textId="03E4319A">
            <w:pPr>
              <w:jc w:val="center"/>
            </w:pPr>
          </w:p>
        </w:tc>
        <w:tc>
          <w:tcPr>
            <w:tcW w:w="780" w:type="dxa"/>
            <w:tcMar/>
          </w:tcPr>
          <w:p w:rsidRPr="001E7FF7" w:rsidR="00B710B2" w:rsidP="00F273FF" w:rsidRDefault="00B710B2" w14:paraId="5F1C7FC2" w14:textId="77777777">
            <w:pPr>
              <w:jc w:val="center"/>
              <w:rPr>
                <w:color w:val="002060"/>
              </w:rPr>
            </w:pPr>
          </w:p>
        </w:tc>
        <w:tc>
          <w:tcPr>
            <w:tcW w:w="758" w:type="dxa"/>
            <w:tcMar/>
          </w:tcPr>
          <w:p w:rsidRPr="001E7FF7" w:rsidR="00B710B2" w:rsidP="00F273FF" w:rsidRDefault="00B710B2" w14:paraId="2F161334" w14:textId="77777777">
            <w:pPr>
              <w:jc w:val="center"/>
              <w:rPr>
                <w:color w:val="002060"/>
              </w:rPr>
            </w:pPr>
          </w:p>
        </w:tc>
        <w:tc>
          <w:tcPr>
            <w:tcW w:w="780" w:type="dxa"/>
            <w:tcMar/>
          </w:tcPr>
          <w:p w:rsidRPr="001E7FF7" w:rsidR="00B710B2" w:rsidP="00F273FF" w:rsidRDefault="00B710B2" w14:paraId="7CEB8DC0" w14:textId="77777777">
            <w:pPr>
              <w:jc w:val="center"/>
              <w:rPr>
                <w:color w:val="002060"/>
              </w:rPr>
            </w:pPr>
          </w:p>
        </w:tc>
        <w:tc>
          <w:tcPr>
            <w:tcW w:w="890" w:type="dxa"/>
            <w:tcMar/>
          </w:tcPr>
          <w:p w:rsidRPr="001E7FF7" w:rsidR="00B710B2" w:rsidP="00F273FF" w:rsidRDefault="00B710B2" w14:paraId="73A9F31C" w14:textId="77777777">
            <w:pPr>
              <w:jc w:val="center"/>
              <w:rPr>
                <w:color w:val="002060"/>
              </w:rPr>
            </w:pPr>
          </w:p>
        </w:tc>
      </w:tr>
    </w:tbl>
    <w:p w:rsidRPr="00F273FF" w:rsidR="00D53DC5" w:rsidP="00F273FF" w:rsidRDefault="00D53DC5" w14:paraId="582239AD" w14:textId="77777777">
      <w:pPr>
        <w:tabs>
          <w:tab w:val="left" w:pos="4005"/>
        </w:tabs>
      </w:pPr>
    </w:p>
    <w:sectPr w:rsidRPr="00F273FF" w:rsidR="00D53DC5" w:rsidSect="00586779">
      <w:headerReference w:type="default" r:id="rId10"/>
      <w:pgSz w:w="12240" w:h="15840" w:orient="portrait"/>
      <w:pgMar w:top="1440" w:right="1440" w:bottom="851" w:left="1440" w:header="227" w:footer="170" w:gutter="0"/>
      <w:cols w:space="708"/>
      <w:docGrid w:linePitch="360"/>
      <w:footerReference w:type="default" r:id="R652c494fab464b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F74" w:rsidP="00F273FF" w:rsidRDefault="00ED2F74" w14:paraId="0BE4543F" w14:textId="77777777">
      <w:pPr>
        <w:spacing w:after="0" w:line="240" w:lineRule="auto"/>
      </w:pPr>
      <w:r>
        <w:separator/>
      </w:r>
    </w:p>
  </w:endnote>
  <w:endnote w:type="continuationSeparator" w:id="0">
    <w:p w:rsidR="00ED2F74" w:rsidP="00F273FF" w:rsidRDefault="00ED2F74" w14:paraId="4DED7E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EA78716" w:rsidTr="4EA78716" w14:paraId="13C7A7BD">
      <w:tc>
        <w:tcPr>
          <w:tcW w:w="3120" w:type="dxa"/>
          <w:tcMar/>
        </w:tcPr>
        <w:p w:rsidR="4EA78716" w:rsidP="4EA78716" w:rsidRDefault="4EA78716" w14:paraId="65E0DECC" w14:textId="44574A6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EA78716" w:rsidP="4EA78716" w:rsidRDefault="4EA78716" w14:paraId="64CA6E23" w14:textId="11FB6A8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EA78716" w:rsidP="4EA78716" w:rsidRDefault="4EA78716" w14:paraId="55E8FD5D" w14:textId="3A94510C">
          <w:pPr>
            <w:pStyle w:val="Header"/>
            <w:bidi w:val="0"/>
            <w:ind w:right="-115"/>
            <w:jc w:val="right"/>
          </w:pPr>
        </w:p>
      </w:tc>
    </w:tr>
  </w:tbl>
  <w:p w:rsidR="4EA78716" w:rsidP="4EA78716" w:rsidRDefault="4EA78716" w14:paraId="62CA4FA2" w14:textId="39F9CEA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F74" w:rsidP="00F273FF" w:rsidRDefault="00ED2F74" w14:paraId="3DFD2BC7" w14:textId="77777777">
      <w:pPr>
        <w:spacing w:after="0" w:line="240" w:lineRule="auto"/>
      </w:pPr>
      <w:r>
        <w:separator/>
      </w:r>
    </w:p>
  </w:footnote>
  <w:footnote w:type="continuationSeparator" w:id="0">
    <w:p w:rsidR="00ED2F74" w:rsidP="00F273FF" w:rsidRDefault="00ED2F74" w14:paraId="76E85C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2B7" w:rsidP="4EA78716" w:rsidRDefault="00D401A1" w14:paraId="1314E061" w14:textId="0A460C0B">
    <w:pPr>
      <w:pStyle w:val="Header"/>
      <w:jc w:val="center"/>
      <w:rPr>
        <w:b w:val="1"/>
        <w:bCs w:val="1"/>
        <w:sz w:val="32"/>
        <w:szCs w:val="32"/>
        <w:lang w:val="en-CA"/>
      </w:rPr>
    </w:pPr>
    <w:r w:rsidRPr="4EA78716" w:rsidR="4EA78716">
      <w:rPr>
        <w:b w:val="1"/>
        <w:bCs w:val="1"/>
        <w:sz w:val="32"/>
        <w:szCs w:val="32"/>
        <w:lang w:val="en-CA"/>
      </w:rPr>
      <w:t>PARADISE</w:t>
    </w:r>
    <w:r w:rsidRPr="4EA78716" w:rsidR="4EA78716">
      <w:rPr>
        <w:b w:val="1"/>
        <w:bCs w:val="1"/>
        <w:sz w:val="32"/>
        <w:szCs w:val="32"/>
        <w:lang w:val="en-CA"/>
      </w:rPr>
      <w:t xml:space="preserve"> HILL SCHOOL SUPPLY LIST 20</w:t>
    </w:r>
    <w:r w:rsidRPr="4EA78716" w:rsidR="4EA78716">
      <w:rPr>
        <w:b w:val="1"/>
        <w:bCs w:val="1"/>
        <w:sz w:val="32"/>
        <w:szCs w:val="32"/>
        <w:lang w:val="en-CA"/>
      </w:rPr>
      <w:t>2</w:t>
    </w:r>
    <w:r w:rsidRPr="4EA78716" w:rsidR="4EA78716">
      <w:rPr>
        <w:b w:val="1"/>
        <w:bCs w:val="1"/>
        <w:sz w:val="32"/>
        <w:szCs w:val="32"/>
        <w:lang w:val="en-CA"/>
      </w:rPr>
      <w:t>1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FF"/>
    <w:rsid w:val="0013235B"/>
    <w:rsid w:val="001745A9"/>
    <w:rsid w:val="00202FB8"/>
    <w:rsid w:val="002C6D8A"/>
    <w:rsid w:val="003727AD"/>
    <w:rsid w:val="003969B5"/>
    <w:rsid w:val="003B57FB"/>
    <w:rsid w:val="003E04E0"/>
    <w:rsid w:val="00531A25"/>
    <w:rsid w:val="005572B7"/>
    <w:rsid w:val="00586779"/>
    <w:rsid w:val="005C14CB"/>
    <w:rsid w:val="005C1EDD"/>
    <w:rsid w:val="005F2E88"/>
    <w:rsid w:val="006C7470"/>
    <w:rsid w:val="00727394"/>
    <w:rsid w:val="007347F5"/>
    <w:rsid w:val="0078102F"/>
    <w:rsid w:val="007B5FEF"/>
    <w:rsid w:val="00834D02"/>
    <w:rsid w:val="008F2061"/>
    <w:rsid w:val="00970B62"/>
    <w:rsid w:val="00AB7B49"/>
    <w:rsid w:val="00AF7DC4"/>
    <w:rsid w:val="00B15215"/>
    <w:rsid w:val="00B710B2"/>
    <w:rsid w:val="00B84964"/>
    <w:rsid w:val="00C60F16"/>
    <w:rsid w:val="00D401A1"/>
    <w:rsid w:val="00D53DC5"/>
    <w:rsid w:val="00DF4481"/>
    <w:rsid w:val="00E17201"/>
    <w:rsid w:val="00E313D5"/>
    <w:rsid w:val="00E32FB7"/>
    <w:rsid w:val="00ED2F74"/>
    <w:rsid w:val="00F273FF"/>
    <w:rsid w:val="00F7034A"/>
    <w:rsid w:val="00F872E6"/>
    <w:rsid w:val="00FD6A0B"/>
    <w:rsid w:val="00FE6D27"/>
    <w:rsid w:val="17DEDCE6"/>
    <w:rsid w:val="1858F0B3"/>
    <w:rsid w:val="1FC25DCE"/>
    <w:rsid w:val="2B77E147"/>
    <w:rsid w:val="2E0F3F5E"/>
    <w:rsid w:val="414AE4DC"/>
    <w:rsid w:val="43B5C3A8"/>
    <w:rsid w:val="4B4F9BB5"/>
    <w:rsid w:val="4EA78716"/>
    <w:rsid w:val="56723CF5"/>
    <w:rsid w:val="5B97E705"/>
    <w:rsid w:val="69E3218D"/>
    <w:rsid w:val="72B4E88F"/>
    <w:rsid w:val="751EA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9924"/>
  <w15:chartTrackingRefBased/>
  <w15:docId w15:val="{32A7909C-E5AE-4B02-83AC-585E864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3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59"/>
    <w:rsid w:val="00F273FF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F27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273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73FF"/>
  </w:style>
  <w:style w:type="paragraph" w:styleId="Footer">
    <w:name w:val="footer"/>
    <w:basedOn w:val="Normal"/>
    <w:link w:val="FooterChar"/>
    <w:uiPriority w:val="99"/>
    <w:unhideWhenUsed/>
    <w:rsid w:val="00F273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73FF"/>
  </w:style>
  <w:style w:type="paragraph" w:styleId="BalloonText">
    <w:name w:val="Balloon Text"/>
    <w:basedOn w:val="Normal"/>
    <w:link w:val="BalloonTextChar"/>
    <w:uiPriority w:val="99"/>
    <w:semiHidden/>
    <w:unhideWhenUsed/>
    <w:rsid w:val="005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/word/footer.xml" Id="R652c494fab464b5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A26AB60ED44193F45B332B5E8165" ma:contentTypeVersion="1" ma:contentTypeDescription="Create a new document." ma:contentTypeScope="" ma:versionID="a65a25f508c1182c3543c20231cef4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152B5-FE0C-4B44-88D6-19D451FB9444}"/>
</file>

<file path=customXml/itemProps2.xml><?xml version="1.0" encoding="utf-8"?>
<ds:datastoreItem xmlns:ds="http://schemas.openxmlformats.org/officeDocument/2006/customXml" ds:itemID="{585941AD-8555-4334-806C-608581174F81}"/>
</file>

<file path=customXml/itemProps3.xml><?xml version="1.0" encoding="utf-8"?>
<ds:datastoreItem xmlns:ds="http://schemas.openxmlformats.org/officeDocument/2006/customXml" ds:itemID="{8A851FE5-4A80-4131-B23F-77369227DB40}"/>
</file>

<file path=customXml/itemProps4.xml><?xml version="1.0" encoding="utf-8"?>
<ds:datastoreItem xmlns:ds="http://schemas.openxmlformats.org/officeDocument/2006/customXml" ds:itemID="{E3BE8F41-5238-41D0-90A5-ACDC99BDEC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WS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Moore</dc:creator>
  <cp:keywords/>
  <dc:description/>
  <cp:lastModifiedBy>Shawna Moore</cp:lastModifiedBy>
  <cp:revision>15</cp:revision>
  <cp:lastPrinted>2020-06-24T15:49:00Z</cp:lastPrinted>
  <dcterms:created xsi:type="dcterms:W3CDTF">2020-06-12T17:40:00Z</dcterms:created>
  <dcterms:modified xsi:type="dcterms:W3CDTF">2021-06-28T17:3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A26AB60ED44193F45B332B5E8165</vt:lpwstr>
  </property>
</Properties>
</file>